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613" w:rsidRPr="00E3448E" w:rsidRDefault="0077041B" w:rsidP="0077041B">
      <w:pPr>
        <w:jc w:val="center"/>
        <w:rPr>
          <w:rFonts w:ascii="Times New Roman" w:hAnsi="Times New Roman" w:cs="Times New Roman"/>
          <w:b/>
          <w:color w:val="1F3864" w:themeColor="accent5" w:themeShade="80"/>
          <w:sz w:val="38"/>
          <w:szCs w:val="38"/>
        </w:rPr>
      </w:pPr>
      <w:proofErr w:type="spellStart"/>
      <w:r w:rsidRPr="00E3448E">
        <w:rPr>
          <w:rFonts w:ascii="Times New Roman" w:hAnsi="Times New Roman" w:cs="Times New Roman"/>
          <w:b/>
          <w:color w:val="1F3864" w:themeColor="accent5" w:themeShade="80"/>
          <w:sz w:val="38"/>
          <w:szCs w:val="38"/>
        </w:rPr>
        <w:t>Khung</w:t>
      </w:r>
      <w:proofErr w:type="spellEnd"/>
      <w:r w:rsidRPr="00E3448E">
        <w:rPr>
          <w:rFonts w:ascii="Times New Roman" w:hAnsi="Times New Roman" w:cs="Times New Roman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E3448E">
        <w:rPr>
          <w:rFonts w:ascii="Times New Roman" w:hAnsi="Times New Roman" w:cs="Times New Roman"/>
          <w:b/>
          <w:color w:val="1F3864" w:themeColor="accent5" w:themeShade="80"/>
          <w:sz w:val="38"/>
          <w:szCs w:val="38"/>
        </w:rPr>
        <w:t>Đánh</w:t>
      </w:r>
      <w:proofErr w:type="spellEnd"/>
      <w:r w:rsidRPr="00E3448E">
        <w:rPr>
          <w:rFonts w:ascii="Times New Roman" w:hAnsi="Times New Roman" w:cs="Times New Roman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E3448E">
        <w:rPr>
          <w:rFonts w:ascii="Times New Roman" w:hAnsi="Times New Roman" w:cs="Times New Roman"/>
          <w:b/>
          <w:color w:val="1F3864" w:themeColor="accent5" w:themeShade="80"/>
          <w:sz w:val="38"/>
          <w:szCs w:val="38"/>
        </w:rPr>
        <w:t>Giá</w:t>
      </w:r>
      <w:proofErr w:type="spellEnd"/>
      <w:r w:rsidRPr="00E3448E">
        <w:rPr>
          <w:rFonts w:ascii="Times New Roman" w:hAnsi="Times New Roman" w:cs="Times New Roman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E3448E">
        <w:rPr>
          <w:rFonts w:ascii="Times New Roman" w:hAnsi="Times New Roman" w:cs="Times New Roman"/>
          <w:b/>
          <w:color w:val="1F3864" w:themeColor="accent5" w:themeShade="80"/>
          <w:sz w:val="38"/>
          <w:szCs w:val="38"/>
        </w:rPr>
        <w:t>Chuẩn</w:t>
      </w:r>
      <w:proofErr w:type="spellEnd"/>
      <w:r w:rsidRPr="00E3448E">
        <w:rPr>
          <w:rFonts w:ascii="Times New Roman" w:hAnsi="Times New Roman" w:cs="Times New Roman"/>
          <w:b/>
          <w:color w:val="1F3864" w:themeColor="accent5" w:themeShade="80"/>
          <w:sz w:val="38"/>
          <w:szCs w:val="38"/>
        </w:rPr>
        <w:t xml:space="preserve"> </w:t>
      </w:r>
      <w:r w:rsidR="00F23908" w:rsidRPr="00E3448E">
        <w:rPr>
          <w:rFonts w:ascii="Times New Roman" w:hAnsi="Times New Roman" w:cs="Times New Roman"/>
          <w:b/>
          <w:color w:val="1F3864" w:themeColor="accent5" w:themeShade="80"/>
          <w:sz w:val="38"/>
          <w:szCs w:val="38"/>
        </w:rPr>
        <w:t>Block</w:t>
      </w:r>
      <w:r w:rsidR="00D15D6D">
        <w:rPr>
          <w:rFonts w:ascii="Times New Roman" w:hAnsi="Times New Roman" w:cs="Times New Roman"/>
          <w:b/>
          <w:color w:val="1F3864" w:themeColor="accent5" w:themeShade="80"/>
          <w:sz w:val="38"/>
          <w:szCs w:val="38"/>
        </w:rPr>
        <w:t xml:space="preserve"> - 5</w:t>
      </w:r>
      <w:r w:rsidR="00D15D6D" w:rsidRPr="00D15D6D">
        <w:rPr>
          <w:rFonts w:ascii="Times New Roman" w:hAnsi="Times New Roman" w:cs="Times New Roman"/>
          <w:b/>
          <w:color w:val="1F3864" w:themeColor="accent5" w:themeShade="80"/>
          <w:sz w:val="38"/>
          <w:szCs w:val="38"/>
        </w:rPr>
        <w:t>4</w:t>
      </w:r>
      <w:r w:rsidR="00432F73">
        <w:rPr>
          <w:rFonts w:ascii="Times New Roman" w:hAnsi="Times New Roman" w:cs="Times New Roman"/>
          <w:b/>
          <w:color w:val="1F3864" w:themeColor="accent5" w:themeShade="80"/>
          <w:sz w:val="38"/>
          <w:szCs w:val="38"/>
        </w:rPr>
        <w:t>0</w:t>
      </w:r>
      <w:bookmarkStart w:id="0" w:name="_GoBack"/>
      <w:bookmarkEnd w:id="0"/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RPr="00E3448E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E3448E" w:rsidRDefault="00C22212" w:rsidP="0077041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</w:pPr>
            <w:r w:rsidRPr="00E3448E"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E3448E" w:rsidRDefault="00C22212" w:rsidP="0077041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E3448E"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  <w:t>Nội</w:t>
            </w:r>
            <w:proofErr w:type="spellEnd"/>
            <w:r w:rsidRPr="00E3448E"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  <w:t xml:space="preserve">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E3448E" w:rsidRDefault="00C22212" w:rsidP="0077041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E3448E"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  <w:t>Ghi</w:t>
            </w:r>
            <w:proofErr w:type="spellEnd"/>
            <w:r w:rsidRPr="00E3448E"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  <w:t>chú</w:t>
            </w:r>
            <w:proofErr w:type="spellEnd"/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E3448E" w:rsidRDefault="00C22212" w:rsidP="0077041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E3448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E3448E" w:rsidRDefault="00C22212" w:rsidP="0077041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E3448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Sau</w:t>
            </w:r>
            <w:proofErr w:type="spellEnd"/>
          </w:p>
        </w:tc>
      </w:tr>
      <w:tr w:rsidR="00C22212" w:rsidRPr="00E3448E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Pr="00E3448E" w:rsidRDefault="00C22212" w:rsidP="0077041B">
            <w:pPr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38"/>
                <w:szCs w:val="38"/>
              </w:rPr>
            </w:pPr>
            <w:r w:rsidRPr="00E3448E">
              <w:rPr>
                <w:rFonts w:ascii="Times New Roman" w:hAnsi="Times New Roman" w:cs="Times New Roman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ân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  <w:proofErr w:type="spellEnd"/>
          </w:p>
          <w:p w:rsidR="00C22212" w:rsidRPr="00E3448E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eftSpace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RighSpace</w:t>
            </w:r>
            <w:proofErr w:type="spellEnd"/>
          </w:p>
          <w:p w:rsidR="00C22212" w:rsidRPr="00E3448E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opSpace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BottomSpace</w:t>
            </w:r>
            <w:proofErr w:type="spellEnd"/>
          </w:p>
          <w:p w:rsidR="00C22212" w:rsidRPr="00E3448E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Size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Name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Color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top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bottom</w:t>
            </w:r>
            <w:proofErr w:type="spellEnd"/>
          </w:p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left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right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E3448E" w:rsidRDefault="00486A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E3448E" w:rsidRDefault="003A295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RPr="00E3448E" w:rsidTr="00C22212">
        <w:trPr>
          <w:jc w:val="center"/>
        </w:trPr>
        <w:tc>
          <w:tcPr>
            <w:tcW w:w="721" w:type="dxa"/>
            <w:vAlign w:val="center"/>
          </w:tcPr>
          <w:p w:rsidR="00C22212" w:rsidRPr="00E3448E" w:rsidRDefault="00C22212" w:rsidP="0077041B">
            <w:pPr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38"/>
                <w:szCs w:val="38"/>
              </w:rPr>
            </w:pPr>
            <w:r w:rsidRPr="00E3448E">
              <w:rPr>
                <w:rFonts w:ascii="Times New Roman" w:hAnsi="Times New Roman" w:cs="Times New Roman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Pr="00E3448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ullWidth</w:t>
            </w:r>
            <w:proofErr w:type="spellEnd"/>
          </w:p>
          <w:p w:rsidR="00C22212" w:rsidRPr="00E3448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E3448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type-222&gt;</w:t>
            </w:r>
          </w:p>
          <w:p w:rsidR="00C22212" w:rsidRPr="00E3448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container&gt;</w:t>
            </w:r>
          </w:p>
          <w:p w:rsidR="00C22212" w:rsidRPr="00E3448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row'&gt;</w:t>
            </w:r>
          </w:p>
          <w:p w:rsidR="00C22212" w:rsidRPr="00E3448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Pr="00E3448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SubWidth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(col-md-3, col-md-4, …)</w:t>
            </w:r>
          </w:p>
          <w:p w:rsidR="00C22212" w:rsidRPr="00E3448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E3448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E3448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E3448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E3448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E3448E" w:rsidRDefault="00486A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E3448E" w:rsidRDefault="00486A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RPr="00E3448E" w:rsidTr="00C22212">
        <w:trPr>
          <w:jc w:val="center"/>
        </w:trPr>
        <w:tc>
          <w:tcPr>
            <w:tcW w:w="721" w:type="dxa"/>
            <w:vAlign w:val="center"/>
          </w:tcPr>
          <w:p w:rsidR="00C22212" w:rsidRPr="00E3448E" w:rsidRDefault="00C22212" w:rsidP="0077041B">
            <w:pPr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38"/>
                <w:szCs w:val="38"/>
              </w:rPr>
            </w:pPr>
            <w:r w:rsidRPr="00E3448E">
              <w:rPr>
                <w:rFonts w:ascii="Times New Roman" w:hAnsi="Times New Roman" w:cs="Times New Roman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E3448E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E3448E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E3448E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</w:t>
            </w:r>
            <w:proofErr w:type="gram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image {</w:t>
            </w:r>
          </w:p>
          <w:p w:rsidR="00C22212" w:rsidRPr="00E3448E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</w:t>
            </w:r>
            <w:proofErr w:type="gram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:rsidR="00C22212" w:rsidRPr="00E3448E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E3448E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E3448E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</w:t>
            </w:r>
            <w:proofErr w:type="gram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news {</w:t>
            </w:r>
          </w:p>
          <w:p w:rsidR="00C22212" w:rsidRPr="00E3448E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</w:t>
            </w:r>
            <w:proofErr w:type="gram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:rsidR="00C22212" w:rsidRPr="00E3448E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E3448E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</w:t>
            </w:r>
            <w:proofErr w:type="gram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more{</w:t>
            </w:r>
          </w:p>
          <w:p w:rsidR="00C22212" w:rsidRPr="00E3448E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</w:t>
            </w:r>
            <w:proofErr w:type="gram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:rsidR="00C22212" w:rsidRPr="00E3448E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</w:p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</w:p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ax_width</w:t>
            </w:r>
            <w:proofErr w:type="spellEnd"/>
          </w:p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in_width</w:t>
            </w:r>
            <w:proofErr w:type="spellEnd"/>
          </w:p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_</w:t>
            </w:r>
          </w:p>
        </w:tc>
        <w:tc>
          <w:tcPr>
            <w:tcW w:w="1134" w:type="dxa"/>
            <w:vAlign w:val="center"/>
          </w:tcPr>
          <w:p w:rsidR="00C22212" w:rsidRPr="00E3448E" w:rsidRDefault="00486A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E3448E" w:rsidRDefault="003A295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RPr="00E3448E" w:rsidTr="00C22212">
        <w:trPr>
          <w:jc w:val="center"/>
        </w:trPr>
        <w:tc>
          <w:tcPr>
            <w:tcW w:w="721" w:type="dxa"/>
            <w:vAlign w:val="center"/>
          </w:tcPr>
          <w:p w:rsidR="00C22212" w:rsidRPr="00E3448E" w:rsidRDefault="00C22212" w:rsidP="0077041B">
            <w:pPr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38"/>
                <w:szCs w:val="38"/>
              </w:rPr>
            </w:pPr>
            <w:r w:rsidRPr="00E3448E">
              <w:rPr>
                <w:rFonts w:ascii="Times New Roman" w:hAnsi="Times New Roman" w:cs="Times New Roman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Pr="00E3448E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E3448E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E3448E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E3448E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E3448E" w:rsidRDefault="00486A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E3448E" w:rsidRDefault="00486A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RPr="00E3448E" w:rsidTr="00C22212">
        <w:trPr>
          <w:jc w:val="center"/>
        </w:trPr>
        <w:tc>
          <w:tcPr>
            <w:tcW w:w="721" w:type="dxa"/>
            <w:vAlign w:val="center"/>
          </w:tcPr>
          <w:p w:rsidR="00C22212" w:rsidRPr="00E3448E" w:rsidRDefault="00C22212" w:rsidP="0077041B">
            <w:pPr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38"/>
                <w:szCs w:val="38"/>
              </w:rPr>
            </w:pPr>
            <w:r w:rsidRPr="00E3448E">
              <w:rPr>
                <w:rFonts w:ascii="Times New Roman" w:hAnsi="Times New Roman" w:cs="Times New Roman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E3448E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Định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ghĩa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ưng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không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ng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E3448E" w:rsidRDefault="00486A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E3448E" w:rsidRDefault="00486A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RPr="00E3448E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Pr="00E3448E" w:rsidRDefault="00C22212" w:rsidP="0077041B">
            <w:pPr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38"/>
                <w:szCs w:val="38"/>
              </w:rPr>
            </w:pPr>
            <w:r w:rsidRPr="00E3448E">
              <w:rPr>
                <w:rFonts w:ascii="Times New Roman" w:hAnsi="Times New Roman" w:cs="Times New Roman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E3448E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W3C</w:t>
            </w:r>
          </w:p>
        </w:tc>
        <w:tc>
          <w:tcPr>
            <w:tcW w:w="2835" w:type="dxa"/>
            <w:vAlign w:val="center"/>
          </w:tcPr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E3448E" w:rsidRDefault="00486A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E3448E" w:rsidRDefault="00486A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RPr="00E3448E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Pr="00E3448E" w:rsidRDefault="00C22212" w:rsidP="0077041B">
            <w:pPr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38"/>
                <w:szCs w:val="38"/>
              </w:rPr>
            </w:pPr>
            <w:r w:rsidRPr="00E3448E">
              <w:rPr>
                <w:rFonts w:ascii="Times New Roman" w:hAnsi="Times New Roman" w:cs="Times New Roman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File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rác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E3448E" w:rsidRDefault="00486A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E3448E" w:rsidRDefault="00486A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RPr="00E3448E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Pr="00E3448E" w:rsidRDefault="00C22212" w:rsidP="0077041B">
            <w:pPr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38"/>
                <w:szCs w:val="38"/>
              </w:rPr>
            </w:pPr>
            <w:r w:rsidRPr="00E3448E">
              <w:rPr>
                <w:rFonts w:ascii="Times New Roman" w:hAnsi="Times New Roman" w:cs="Times New Roman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E3448E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E3448E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22212" w:rsidRPr="00E3448E" w:rsidRDefault="00486A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E3448E" w:rsidRDefault="00486A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RPr="00E3448E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Pr="00E3448E" w:rsidRDefault="00C22212" w:rsidP="0077041B">
            <w:pPr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38"/>
                <w:szCs w:val="38"/>
              </w:rPr>
            </w:pPr>
            <w:r w:rsidRPr="00E3448E">
              <w:rPr>
                <w:rFonts w:ascii="Times New Roman" w:hAnsi="Times New Roman" w:cs="Times New Roman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E3448E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ủ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ác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yêu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ầu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,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ặt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ên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hợp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E3448E" w:rsidRDefault="00486A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E3448E" w:rsidRDefault="00486A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RPr="00E3448E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Pr="00E3448E" w:rsidRDefault="00C22212" w:rsidP="0077041B">
            <w:pPr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38"/>
                <w:szCs w:val="38"/>
              </w:rPr>
            </w:pPr>
            <w:r w:rsidRPr="00E3448E">
              <w:rPr>
                <w:rFonts w:ascii="Times New Roman" w:hAnsi="Times New Roman" w:cs="Times New Roman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onsole</w:t>
            </w:r>
          </w:p>
        </w:tc>
        <w:tc>
          <w:tcPr>
            <w:tcW w:w="2835" w:type="dxa"/>
            <w:vAlign w:val="center"/>
          </w:tcPr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E3448E" w:rsidRDefault="00486A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E3448E" w:rsidRDefault="00486A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Pr="00F35318" w:rsidRDefault="00C22212" w:rsidP="00B409D3">
      <w:pPr>
        <w:spacing w:after="120"/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</w:pPr>
      <w:r w:rsidRPr="00F35318"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  <w:t xml:space="preserve">                                                    </w:t>
      </w:r>
      <w:r w:rsidR="00486AAC"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  <w:tab/>
      </w:r>
      <w:r w:rsidR="00486AAC"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  <w:tab/>
      </w:r>
      <w:r w:rsidRPr="00F35318"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  <w:t xml:space="preserve">  </w:t>
      </w:r>
      <w:r w:rsidR="00486AAC"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  <w:tab/>
      </w:r>
      <w:r w:rsidR="00486AAC"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  <w:tab/>
      </w:r>
      <w:proofErr w:type="spellStart"/>
      <w:r w:rsidRPr="00F35318"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  <w:t>Tổ</w:t>
      </w:r>
      <w:r w:rsidR="003A2954"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  <w:t>ng</w:t>
      </w:r>
      <w:proofErr w:type="spellEnd"/>
      <w:r w:rsidR="003A2954"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  <w:t>:      1    10</w:t>
      </w:r>
    </w:p>
    <w:p w:rsidR="00421A68" w:rsidRPr="00E3448E" w:rsidRDefault="00421A68" w:rsidP="00B174B8">
      <w:pPr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</w:pPr>
    </w:p>
    <w:sectPr w:rsidR="00421A68" w:rsidRPr="00E3448E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3A2954"/>
    <w:rsid w:val="00421A68"/>
    <w:rsid w:val="00432F73"/>
    <w:rsid w:val="00480042"/>
    <w:rsid w:val="00486AAC"/>
    <w:rsid w:val="0049161B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15D6D"/>
    <w:rsid w:val="00D74B76"/>
    <w:rsid w:val="00D84E9A"/>
    <w:rsid w:val="00DD519B"/>
    <w:rsid w:val="00DE2325"/>
    <w:rsid w:val="00E3448E"/>
    <w:rsid w:val="00F23908"/>
    <w:rsid w:val="00F35318"/>
    <w:rsid w:val="00F41584"/>
    <w:rsid w:val="00F67FA2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01F9C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662D-E618-4FE6-A09E-38AEC7FB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Admin</cp:lastModifiedBy>
  <cp:revision>59</cp:revision>
  <dcterms:created xsi:type="dcterms:W3CDTF">2017-03-17T00:40:00Z</dcterms:created>
  <dcterms:modified xsi:type="dcterms:W3CDTF">2019-09-26T13:16:00Z</dcterms:modified>
</cp:coreProperties>
</file>